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972265" w14:paraId="23959733" w14:textId="77777777" w:rsidTr="00972265">
        <w:tc>
          <w:tcPr>
            <w:tcW w:w="4785" w:type="dxa"/>
          </w:tcPr>
          <w:p w14:paraId="19F574A6" w14:textId="77777777"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3C0737" wp14:editId="70EDACDB">
                  <wp:extent cx="476250" cy="581025"/>
                  <wp:effectExtent l="0" t="0" r="0" b="0"/>
                  <wp:docPr id="2" name="Рисунок 2" descr="Gerb_Kr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Kr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8CBEF" w14:textId="77777777"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04828A" w14:textId="77777777"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ЕНТСТВО РАЗВИТИЯ </w:t>
            </w:r>
          </w:p>
          <w:p w14:paraId="4F10C591" w14:textId="77777777" w:rsidR="00972265" w:rsidRPr="00C52932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МАЛОГО И СРЕДНЕГО ПРЕДПРИНИМАТЕЛЬСТВА</w:t>
            </w:r>
          </w:p>
          <w:p w14:paraId="517838EC" w14:textId="77777777"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ОГО КРАЯ</w:t>
            </w:r>
          </w:p>
        </w:tc>
        <w:tc>
          <w:tcPr>
            <w:tcW w:w="4786" w:type="dxa"/>
          </w:tcPr>
          <w:p w14:paraId="0C2C8922" w14:textId="77777777" w:rsidR="00972265" w:rsidRDefault="00FB26F9" w:rsidP="00124C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0D52A1" wp14:editId="3F27DB1B">
                  <wp:extent cx="1628775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63BB2" w14:textId="77777777" w:rsidR="00A92435" w:rsidRDefault="00A92435" w:rsidP="00A924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1BCF00A" w14:textId="77777777" w:rsidR="00A92435" w:rsidRPr="00124C40" w:rsidRDefault="00CF2765" w:rsidP="00A924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12686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07</w:t>
      </w:r>
      <w:r w:rsidR="00DC5884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14:paraId="485150FA" w14:textId="77777777" w:rsidR="00895852" w:rsidRPr="00720856" w:rsidRDefault="00895852" w:rsidP="0089585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29C5A24" w14:textId="7EDDF4E7" w:rsidR="00895852" w:rsidRPr="00720856" w:rsidRDefault="00AA7A60" w:rsidP="007208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лодым красноярцам</w:t>
      </w:r>
      <w:r w:rsidR="00895852" w:rsidRPr="007208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сказали, как </w:t>
      </w:r>
      <w:r w:rsidR="00416D11">
        <w:rPr>
          <w:rFonts w:ascii="Times New Roman" w:hAnsi="Times New Roman" w:cs="Times New Roman"/>
          <w:b/>
          <w:bCs/>
          <w:sz w:val="24"/>
          <w:szCs w:val="24"/>
        </w:rPr>
        <w:t>ве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бизнес в социальных сетях </w:t>
      </w:r>
    </w:p>
    <w:p w14:paraId="733B0751" w14:textId="77777777" w:rsidR="00720856" w:rsidRPr="00720856" w:rsidRDefault="00720856" w:rsidP="00720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E407D8" w14:textId="25EFECEB" w:rsidR="00AA7A60" w:rsidRPr="00416D11" w:rsidRDefault="00AC79E6" w:rsidP="007208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9E6">
        <w:rPr>
          <w:rFonts w:ascii="Times New Roman" w:hAnsi="Times New Roman" w:cs="Times New Roman"/>
          <w:bCs/>
          <w:sz w:val="24"/>
          <w:szCs w:val="24"/>
        </w:rPr>
        <w:t xml:space="preserve">Как создавать </w:t>
      </w:r>
      <w:r w:rsidR="00416D11">
        <w:rPr>
          <w:rFonts w:ascii="Times New Roman" w:hAnsi="Times New Roman" w:cs="Times New Roman"/>
          <w:bCs/>
          <w:sz w:val="24"/>
          <w:szCs w:val="24"/>
        </w:rPr>
        <w:t xml:space="preserve">качественные ролики </w:t>
      </w:r>
      <w:r w:rsidR="00AA7A60">
        <w:rPr>
          <w:rFonts w:ascii="Times New Roman" w:hAnsi="Times New Roman" w:cs="Times New Roman"/>
          <w:bCs/>
          <w:sz w:val="24"/>
          <w:szCs w:val="24"/>
        </w:rPr>
        <w:t>для бизнеса</w:t>
      </w:r>
      <w:r w:rsidRPr="00AC79E6">
        <w:rPr>
          <w:rFonts w:ascii="Times New Roman" w:hAnsi="Times New Roman" w:cs="Times New Roman"/>
          <w:bCs/>
          <w:sz w:val="24"/>
          <w:szCs w:val="24"/>
        </w:rPr>
        <w:t xml:space="preserve"> в социальных сет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D11">
        <w:rPr>
          <w:rFonts w:ascii="Times New Roman" w:hAnsi="Times New Roman" w:cs="Times New Roman"/>
          <w:bCs/>
          <w:sz w:val="24"/>
          <w:szCs w:val="24"/>
        </w:rPr>
        <w:t xml:space="preserve">и мессенджерах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сказали красноярцам на мастер-классе </w:t>
      </w:r>
      <w:r w:rsidR="00720856" w:rsidRPr="00720856">
        <w:rPr>
          <w:rFonts w:ascii="Times New Roman" w:hAnsi="Times New Roman" w:cs="Times New Roman"/>
          <w:bCs/>
          <w:sz w:val="24"/>
          <w:szCs w:val="24"/>
        </w:rPr>
        <w:t>по технологии создания контента</w:t>
      </w:r>
      <w:r>
        <w:rPr>
          <w:rFonts w:ascii="Times New Roman" w:hAnsi="Times New Roman" w:cs="Times New Roman"/>
          <w:bCs/>
          <w:sz w:val="24"/>
          <w:szCs w:val="24"/>
        </w:rPr>
        <w:t xml:space="preserve">, который </w:t>
      </w:r>
      <w:r w:rsidR="00720856" w:rsidRPr="00720856">
        <w:rPr>
          <w:rFonts w:ascii="Times New Roman" w:hAnsi="Times New Roman" w:cs="Times New Roman"/>
          <w:bCs/>
          <w:sz w:val="24"/>
          <w:szCs w:val="24"/>
        </w:rPr>
        <w:t>прошёл в рамках фестиваля «День молодёжи»</w:t>
      </w:r>
      <w:r w:rsidR="00895852" w:rsidRPr="00720856">
        <w:rPr>
          <w:rFonts w:ascii="Times New Roman" w:hAnsi="Times New Roman" w:cs="Times New Roman"/>
          <w:bCs/>
          <w:sz w:val="24"/>
          <w:szCs w:val="24"/>
        </w:rPr>
        <w:t xml:space="preserve"> на о. Татышев</w:t>
      </w:r>
      <w:r w:rsidR="00AA7A6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16D11">
        <w:rPr>
          <w:rFonts w:ascii="Times New Roman" w:hAnsi="Times New Roman" w:cs="Times New Roman"/>
          <w:bCs/>
          <w:sz w:val="24"/>
          <w:szCs w:val="24"/>
        </w:rPr>
        <w:t xml:space="preserve">Площадку для обучения трендам в </w:t>
      </w:r>
      <w:r w:rsidR="00416D11">
        <w:rPr>
          <w:rFonts w:ascii="Times New Roman" w:hAnsi="Times New Roman" w:cs="Times New Roman"/>
          <w:bCs/>
          <w:sz w:val="24"/>
          <w:szCs w:val="24"/>
          <w:lang w:val="en-US"/>
        </w:rPr>
        <w:t>SMM</w:t>
      </w:r>
      <w:r w:rsidR="00416D11" w:rsidRPr="00416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6D11">
        <w:rPr>
          <w:rFonts w:ascii="Times New Roman" w:hAnsi="Times New Roman" w:cs="Times New Roman"/>
          <w:bCs/>
          <w:sz w:val="24"/>
          <w:szCs w:val="24"/>
        </w:rPr>
        <w:t xml:space="preserve">организовал региональный центр «Мой бизнес», который проводит мероприятия и оказывает господдержку по нацпроекту «Малое и среднее предпринимательство». </w:t>
      </w:r>
    </w:p>
    <w:p w14:paraId="7591A182" w14:textId="249E155E" w:rsidR="00895852" w:rsidRDefault="00720856" w:rsidP="00416D1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856">
        <w:rPr>
          <w:rFonts w:ascii="Times New Roman" w:hAnsi="Times New Roman" w:cs="Times New Roman"/>
          <w:bCs/>
          <w:sz w:val="24"/>
          <w:szCs w:val="24"/>
        </w:rPr>
        <w:t>Участники получили</w:t>
      </w:r>
      <w:r w:rsidR="00895852" w:rsidRPr="00720856">
        <w:rPr>
          <w:rFonts w:ascii="Times New Roman" w:hAnsi="Times New Roman" w:cs="Times New Roman"/>
          <w:bCs/>
          <w:sz w:val="24"/>
          <w:szCs w:val="24"/>
        </w:rPr>
        <w:t xml:space="preserve"> возможность </w:t>
      </w:r>
      <w:r w:rsidRPr="00720856">
        <w:rPr>
          <w:rFonts w:ascii="Times New Roman" w:hAnsi="Times New Roman" w:cs="Times New Roman"/>
          <w:bCs/>
          <w:sz w:val="24"/>
          <w:szCs w:val="24"/>
        </w:rPr>
        <w:t>вместе с опытным экспертом</w:t>
      </w:r>
      <w:r w:rsidR="00895852" w:rsidRPr="00720856">
        <w:rPr>
          <w:rFonts w:ascii="Times New Roman" w:hAnsi="Times New Roman" w:cs="Times New Roman"/>
          <w:bCs/>
          <w:sz w:val="24"/>
          <w:szCs w:val="24"/>
        </w:rPr>
        <w:t xml:space="preserve"> по продвижению в социальных сетях </w:t>
      </w:r>
      <w:r w:rsidRPr="00720856">
        <w:rPr>
          <w:rFonts w:ascii="Times New Roman" w:hAnsi="Times New Roman" w:cs="Times New Roman"/>
          <w:bCs/>
          <w:sz w:val="24"/>
          <w:szCs w:val="24"/>
        </w:rPr>
        <w:t xml:space="preserve">узна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416D11">
        <w:rPr>
          <w:rFonts w:ascii="Times New Roman" w:hAnsi="Times New Roman" w:cs="Times New Roman"/>
          <w:bCs/>
          <w:sz w:val="24"/>
          <w:szCs w:val="24"/>
        </w:rPr>
        <w:t xml:space="preserve">трендовых технологиях продаж и раскрутки своего бренда </w:t>
      </w:r>
      <w:r w:rsidR="00895852" w:rsidRPr="00720856">
        <w:rPr>
          <w:rFonts w:ascii="Times New Roman" w:hAnsi="Times New Roman" w:cs="Times New Roman"/>
          <w:bCs/>
          <w:sz w:val="24"/>
          <w:szCs w:val="24"/>
        </w:rPr>
        <w:t xml:space="preserve">через </w:t>
      </w:r>
      <w:r w:rsidR="00AA7A60">
        <w:rPr>
          <w:rFonts w:ascii="Times New Roman" w:hAnsi="Times New Roman" w:cs="Times New Roman"/>
          <w:bCs/>
          <w:sz w:val="24"/>
          <w:szCs w:val="24"/>
        </w:rPr>
        <w:t>видеоплатформы</w:t>
      </w:r>
      <w:r w:rsidR="00895852" w:rsidRPr="00720856">
        <w:rPr>
          <w:rFonts w:ascii="Times New Roman" w:hAnsi="Times New Roman" w:cs="Times New Roman"/>
          <w:bCs/>
          <w:sz w:val="24"/>
          <w:szCs w:val="24"/>
        </w:rPr>
        <w:t xml:space="preserve">, Telegram и </w:t>
      </w:r>
      <w:r w:rsidR="00AA7A60">
        <w:rPr>
          <w:rFonts w:ascii="Times New Roman" w:hAnsi="Times New Roman" w:cs="Times New Roman"/>
          <w:bCs/>
          <w:sz w:val="24"/>
          <w:szCs w:val="24"/>
        </w:rPr>
        <w:t>Вконтакте</w:t>
      </w:r>
      <w:r w:rsidR="00416D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852" w:rsidRPr="00720856">
        <w:rPr>
          <w:rFonts w:ascii="Times New Roman" w:hAnsi="Times New Roman" w:cs="Times New Roman"/>
          <w:bCs/>
          <w:sz w:val="24"/>
          <w:szCs w:val="24"/>
        </w:rPr>
        <w:t>при помощи</w:t>
      </w:r>
      <w:r w:rsidRPr="00720856">
        <w:rPr>
          <w:rFonts w:ascii="Times New Roman" w:hAnsi="Times New Roman" w:cs="Times New Roman"/>
          <w:bCs/>
          <w:sz w:val="24"/>
          <w:szCs w:val="24"/>
        </w:rPr>
        <w:t xml:space="preserve"> коротких видеороликов (shorts), разбира</w:t>
      </w:r>
      <w:r w:rsidR="00B23403">
        <w:rPr>
          <w:rFonts w:ascii="Times New Roman" w:hAnsi="Times New Roman" w:cs="Times New Roman"/>
          <w:bCs/>
          <w:sz w:val="24"/>
          <w:szCs w:val="24"/>
        </w:rPr>
        <w:t>ть</w:t>
      </w:r>
      <w:r w:rsidRPr="007208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79E6">
        <w:rPr>
          <w:rFonts w:ascii="Times New Roman" w:hAnsi="Times New Roman" w:cs="Times New Roman"/>
          <w:bCs/>
          <w:sz w:val="24"/>
          <w:szCs w:val="24"/>
        </w:rPr>
        <w:t>социальные сети</w:t>
      </w:r>
      <w:r w:rsidRPr="00720856">
        <w:rPr>
          <w:rFonts w:ascii="Times New Roman" w:hAnsi="Times New Roman" w:cs="Times New Roman"/>
          <w:bCs/>
          <w:sz w:val="24"/>
          <w:szCs w:val="24"/>
        </w:rPr>
        <w:t xml:space="preserve"> каждого </w:t>
      </w:r>
      <w:r w:rsidR="00AC79E6">
        <w:rPr>
          <w:rFonts w:ascii="Times New Roman" w:hAnsi="Times New Roman" w:cs="Times New Roman"/>
          <w:bCs/>
          <w:sz w:val="24"/>
          <w:szCs w:val="24"/>
        </w:rPr>
        <w:t>участника</w:t>
      </w:r>
      <w:r w:rsidRPr="00720856">
        <w:rPr>
          <w:rFonts w:ascii="Times New Roman" w:hAnsi="Times New Roman" w:cs="Times New Roman"/>
          <w:bCs/>
          <w:sz w:val="24"/>
          <w:szCs w:val="24"/>
        </w:rPr>
        <w:t>, изуч</w:t>
      </w:r>
      <w:r w:rsidR="00B23403">
        <w:rPr>
          <w:rFonts w:ascii="Times New Roman" w:hAnsi="Times New Roman" w:cs="Times New Roman"/>
          <w:bCs/>
          <w:sz w:val="24"/>
          <w:szCs w:val="24"/>
        </w:rPr>
        <w:t>ить</w:t>
      </w:r>
      <w:bookmarkStart w:id="0" w:name="_GoBack"/>
      <w:bookmarkEnd w:id="0"/>
      <w:r w:rsidRPr="00720856">
        <w:rPr>
          <w:rFonts w:ascii="Times New Roman" w:hAnsi="Times New Roman" w:cs="Times New Roman"/>
          <w:bCs/>
          <w:sz w:val="24"/>
          <w:szCs w:val="24"/>
        </w:rPr>
        <w:t xml:space="preserve"> плюсы и минусы, точки ро</w:t>
      </w:r>
      <w:r>
        <w:rPr>
          <w:rFonts w:ascii="Times New Roman" w:hAnsi="Times New Roman" w:cs="Times New Roman"/>
          <w:bCs/>
          <w:sz w:val="24"/>
          <w:szCs w:val="24"/>
        </w:rPr>
        <w:t xml:space="preserve">ста, какой контент будет лучше и </w:t>
      </w:r>
      <w:r w:rsidRPr="00720856">
        <w:rPr>
          <w:rFonts w:ascii="Times New Roman" w:hAnsi="Times New Roman" w:cs="Times New Roman"/>
          <w:bCs/>
          <w:sz w:val="24"/>
          <w:szCs w:val="24"/>
        </w:rPr>
        <w:t>как его реализовать.</w:t>
      </w:r>
    </w:p>
    <w:p w14:paraId="6EEDE877" w14:textId="7E48B6BB" w:rsidR="00AC79E6" w:rsidRDefault="00720856" w:rsidP="00AC79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F2765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AC79E6" w:rsidRPr="00AC79E6">
        <w:rPr>
          <w:rFonts w:ascii="Times New Roman" w:hAnsi="Times New Roman" w:cs="Times New Roman"/>
          <w:bCs/>
          <w:i/>
          <w:sz w:val="24"/>
          <w:szCs w:val="24"/>
        </w:rPr>
        <w:t xml:space="preserve">Социальные сети сегодня – это один из самых действенных и недорогих инструментов продвижения в бизнесе. Существует масса способов рассказать о себе и привлечь внимание клиента и один из главных </w:t>
      </w:r>
      <w:r w:rsidR="00AC79E6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AC79E6" w:rsidRPr="00AC79E6">
        <w:rPr>
          <w:rFonts w:ascii="Times New Roman" w:hAnsi="Times New Roman" w:cs="Times New Roman"/>
          <w:bCs/>
          <w:i/>
          <w:sz w:val="24"/>
          <w:szCs w:val="24"/>
        </w:rPr>
        <w:t xml:space="preserve"> качественный, красивый визуал</w:t>
      </w:r>
      <w:r w:rsidR="00416D11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AC79E6" w:rsidRPr="00AC79E6">
        <w:rPr>
          <w:rFonts w:ascii="Times New Roman" w:hAnsi="Times New Roman" w:cs="Times New Roman"/>
          <w:bCs/>
          <w:i/>
          <w:sz w:val="24"/>
          <w:szCs w:val="24"/>
        </w:rPr>
        <w:t xml:space="preserve"> Продажи в социальных сетях для </w:t>
      </w:r>
      <w:r w:rsidR="00AC79E6">
        <w:rPr>
          <w:rFonts w:ascii="Times New Roman" w:hAnsi="Times New Roman" w:cs="Times New Roman"/>
          <w:bCs/>
          <w:i/>
          <w:sz w:val="24"/>
          <w:szCs w:val="24"/>
        </w:rPr>
        <w:t>красноярского</w:t>
      </w:r>
      <w:r w:rsidR="00AC79E6" w:rsidRPr="00AC79E6">
        <w:rPr>
          <w:rFonts w:ascii="Times New Roman" w:hAnsi="Times New Roman" w:cs="Times New Roman"/>
          <w:bCs/>
          <w:i/>
          <w:sz w:val="24"/>
          <w:szCs w:val="24"/>
        </w:rPr>
        <w:t xml:space="preserve"> бизнес-сообщества – важный, а порой, и ключевой ресурс для реализации и сбыта товаров и услуг. Данный мастер-класс был очень полезен, мы благодарны обратной связи. Рекомендуем следить за новостями </w:t>
      </w:r>
      <w:r w:rsidR="00B740A2">
        <w:rPr>
          <w:rFonts w:ascii="Times New Roman" w:hAnsi="Times New Roman" w:cs="Times New Roman"/>
          <w:bCs/>
          <w:i/>
          <w:sz w:val="24"/>
          <w:szCs w:val="24"/>
        </w:rPr>
        <w:t>ц</w:t>
      </w:r>
      <w:r w:rsidR="00AC79E6" w:rsidRPr="00AC79E6">
        <w:rPr>
          <w:rFonts w:ascii="Times New Roman" w:hAnsi="Times New Roman" w:cs="Times New Roman"/>
          <w:bCs/>
          <w:i/>
          <w:sz w:val="24"/>
          <w:szCs w:val="24"/>
        </w:rPr>
        <w:t>ентра, потому что подобные темы и мероприятия мы проводим регулярно</w:t>
      </w:r>
      <w:r w:rsidR="00AA7CE9">
        <w:rPr>
          <w:rFonts w:ascii="Times New Roman" w:hAnsi="Times New Roman" w:cs="Times New Roman"/>
          <w:bCs/>
          <w:i/>
          <w:sz w:val="24"/>
          <w:szCs w:val="24"/>
        </w:rPr>
        <w:t>. Еще больше возможностей для развития бизнеса получают участники Креативного и Кино-индустриального кластеров Красноярского края</w:t>
      </w:r>
      <w:r w:rsidR="00AC79E6">
        <w:rPr>
          <w:rFonts w:ascii="Times New Roman" w:hAnsi="Times New Roman" w:cs="Times New Roman"/>
          <w:bCs/>
          <w:i/>
          <w:sz w:val="24"/>
          <w:szCs w:val="24"/>
        </w:rPr>
        <w:t>», – рассказал</w:t>
      </w:r>
      <w:r w:rsidR="00AA7A60">
        <w:rPr>
          <w:rFonts w:ascii="Times New Roman" w:hAnsi="Times New Roman" w:cs="Times New Roman"/>
          <w:bCs/>
          <w:i/>
          <w:sz w:val="24"/>
          <w:szCs w:val="24"/>
        </w:rPr>
        <w:t xml:space="preserve">а руководитель Центра кластерного развития (подразделение центра «Мой бизнес» Красноярского края) Юлия Гудкова. </w:t>
      </w:r>
    </w:p>
    <w:p w14:paraId="7DD2F81E" w14:textId="3817F685" w:rsidR="00AA7A60" w:rsidRDefault="00AA7CE9" w:rsidP="00AC79E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Участники Креативного и Кино-</w:t>
      </w:r>
      <w:r w:rsidRPr="00DA50C5">
        <w:rPr>
          <w:rFonts w:ascii="Times New Roman" w:hAnsi="Times New Roman" w:cs="Times New Roman"/>
          <w:bCs/>
          <w:iCs/>
          <w:sz w:val="24"/>
          <w:szCs w:val="24"/>
        </w:rPr>
        <w:t>индустриального кластеров получают не только возможность скооперироваться с опытными в своей сфере предпринимател</w:t>
      </w:r>
      <w:r w:rsidR="00DA50C5" w:rsidRPr="00DA50C5">
        <w:rPr>
          <w:rFonts w:ascii="Times New Roman" w:hAnsi="Times New Roman" w:cs="Times New Roman"/>
          <w:bCs/>
          <w:iCs/>
          <w:sz w:val="24"/>
          <w:szCs w:val="24"/>
        </w:rPr>
        <w:t>ями</w:t>
      </w:r>
      <w:r w:rsidRPr="00DA50C5">
        <w:rPr>
          <w:rFonts w:ascii="Times New Roman" w:hAnsi="Times New Roman" w:cs="Times New Roman"/>
          <w:bCs/>
          <w:iCs/>
          <w:sz w:val="24"/>
          <w:szCs w:val="24"/>
        </w:rPr>
        <w:t xml:space="preserve">, но и получают доступ к господдержке. Им доступны услуги по разработке сайта, логотипа, рекламы, юридическая поддержка, участие в тематических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выставках и эксклюзивных мероприятиях. </w:t>
      </w:r>
    </w:p>
    <w:p w14:paraId="37FC2154" w14:textId="172C6301" w:rsidR="00CF2765" w:rsidRPr="00CF2765" w:rsidRDefault="00AA7CE9" w:rsidP="00CF27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Узнать подробнее о вступлении в кластер и доступных мерах поддержки можно на сайте </w:t>
      </w:r>
      <w:hyperlink r:id="rId10" w:history="1">
        <w:r w:rsidRPr="00AA7CE9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мойбизнес-24.рф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и по </w:t>
      </w:r>
      <w:r w:rsidR="00CF2765">
        <w:rPr>
          <w:rFonts w:ascii="Times New Roman" w:hAnsi="Times New Roman" w:cs="Times New Roman"/>
          <w:bCs/>
          <w:sz w:val="24"/>
          <w:szCs w:val="24"/>
        </w:rPr>
        <w:t xml:space="preserve">телефону: 8-800-234-0-124. </w:t>
      </w:r>
      <w:r w:rsidR="00CF2765" w:rsidRPr="00CF2765">
        <w:rPr>
          <w:rFonts w:ascii="Times New Roman" w:hAnsi="Times New Roman" w:cs="Times New Roman"/>
          <w:bCs/>
          <w:sz w:val="24"/>
          <w:szCs w:val="24"/>
        </w:rPr>
        <w:t>Услуги и меры господдержки в центре «Мой бизнес» Красноярского края реализуются в рамках нацпроекта «Малое и среднее предпринимательство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оказывают предпринимателям бесплатно или на условиях софинансирования. </w:t>
      </w:r>
    </w:p>
    <w:p w14:paraId="5E977658" w14:textId="77777777" w:rsidR="00895852" w:rsidRDefault="00895852" w:rsidP="00895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3FE35" w14:textId="77777777" w:rsidR="00895852" w:rsidRPr="00124C40" w:rsidRDefault="00895852" w:rsidP="0089585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C3B33" w14:textId="77777777" w:rsidR="0008608D" w:rsidRPr="004E0352" w:rsidRDefault="00755CD6" w:rsidP="00800905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4E0352">
        <w:rPr>
          <w:rFonts w:ascii="Times New Roman" w:hAnsi="Times New Roman" w:cs="Times New Roman"/>
          <w:bCs/>
          <w:i/>
          <w:sz w:val="24"/>
          <w:szCs w:val="24"/>
        </w:rPr>
        <w:t>Дополнительная</w:t>
      </w:r>
      <w:r w:rsidR="00B842D8">
        <w:rPr>
          <w:rFonts w:ascii="Times New Roman" w:hAnsi="Times New Roman" w:cs="Times New Roman"/>
          <w:bCs/>
          <w:i/>
          <w:sz w:val="24"/>
          <w:szCs w:val="24"/>
        </w:rPr>
        <w:t xml:space="preserve"> информация для СМИ: +7</w:t>
      </w:r>
      <w:r w:rsidR="00800905">
        <w:rPr>
          <w:rFonts w:ascii="Times New Roman" w:hAnsi="Times New Roman" w:cs="Times New Roman"/>
          <w:bCs/>
          <w:i/>
          <w:sz w:val="24"/>
          <w:szCs w:val="24"/>
        </w:rPr>
        <w:t xml:space="preserve"> (391) </w:t>
      </w:r>
      <w:r w:rsidR="001C259D">
        <w:rPr>
          <w:rFonts w:ascii="Times New Roman" w:hAnsi="Times New Roman" w:cs="Times New Roman"/>
          <w:bCs/>
          <w:i/>
          <w:sz w:val="24"/>
          <w:szCs w:val="24"/>
        </w:rPr>
        <w:t>222-55-03</w:t>
      </w:r>
      <w:r w:rsidR="004E0352" w:rsidRPr="004E035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4E0352">
        <w:rPr>
          <w:rFonts w:ascii="Times New Roman" w:hAnsi="Times New Roman" w:cs="Times New Roman"/>
          <w:bCs/>
          <w:i/>
          <w:sz w:val="24"/>
          <w:szCs w:val="24"/>
        </w:rPr>
        <w:t xml:space="preserve">пресс-служба </w:t>
      </w:r>
      <w:r w:rsidR="00E97704" w:rsidRPr="004E0352">
        <w:rPr>
          <w:rFonts w:ascii="Times New Roman" w:hAnsi="Times New Roman" w:cs="Times New Roman"/>
          <w:bCs/>
          <w:i/>
          <w:sz w:val="24"/>
          <w:szCs w:val="24"/>
        </w:rPr>
        <w:t>агентства развития малого и среднего предпринимательства Красноярского края</w:t>
      </w:r>
      <w:r w:rsidR="00B842D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E580EC8" w14:textId="77777777" w:rsidR="001B66AD" w:rsidRDefault="001B66AD"/>
    <w:sectPr w:rsidR="001B66AD" w:rsidSect="0008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BE604" w14:textId="77777777" w:rsidR="004050F4" w:rsidRDefault="004050F4" w:rsidP="00800905">
      <w:pPr>
        <w:spacing w:after="0" w:line="240" w:lineRule="auto"/>
      </w:pPr>
      <w:r>
        <w:separator/>
      </w:r>
    </w:p>
  </w:endnote>
  <w:endnote w:type="continuationSeparator" w:id="0">
    <w:p w14:paraId="0B13D6A8" w14:textId="77777777" w:rsidR="004050F4" w:rsidRDefault="004050F4" w:rsidP="0080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B40AD" w14:textId="77777777" w:rsidR="004050F4" w:rsidRDefault="004050F4" w:rsidP="00800905">
      <w:pPr>
        <w:spacing w:after="0" w:line="240" w:lineRule="auto"/>
      </w:pPr>
      <w:r>
        <w:separator/>
      </w:r>
    </w:p>
  </w:footnote>
  <w:footnote w:type="continuationSeparator" w:id="0">
    <w:p w14:paraId="38CE1B45" w14:textId="77777777" w:rsidR="004050F4" w:rsidRDefault="004050F4" w:rsidP="0080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90A"/>
    <w:multiLevelType w:val="multilevel"/>
    <w:tmpl w:val="E70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6"/>
    <w:rsid w:val="0008608D"/>
    <w:rsid w:val="000A650F"/>
    <w:rsid w:val="00124C40"/>
    <w:rsid w:val="001B66AD"/>
    <w:rsid w:val="001C259D"/>
    <w:rsid w:val="001C54E9"/>
    <w:rsid w:val="001E79A7"/>
    <w:rsid w:val="00220198"/>
    <w:rsid w:val="002F6ABC"/>
    <w:rsid w:val="00377EA3"/>
    <w:rsid w:val="003A2BE6"/>
    <w:rsid w:val="003E5564"/>
    <w:rsid w:val="0040428C"/>
    <w:rsid w:val="004050F4"/>
    <w:rsid w:val="00416D11"/>
    <w:rsid w:val="004739E5"/>
    <w:rsid w:val="004B5873"/>
    <w:rsid w:val="004E0352"/>
    <w:rsid w:val="0050097C"/>
    <w:rsid w:val="00534AB5"/>
    <w:rsid w:val="00562288"/>
    <w:rsid w:val="005B4B0C"/>
    <w:rsid w:val="005B6F58"/>
    <w:rsid w:val="00635738"/>
    <w:rsid w:val="006D35DB"/>
    <w:rsid w:val="006E4D88"/>
    <w:rsid w:val="007047B4"/>
    <w:rsid w:val="00720856"/>
    <w:rsid w:val="00732EA3"/>
    <w:rsid w:val="00755CD6"/>
    <w:rsid w:val="007845C3"/>
    <w:rsid w:val="007B7A1E"/>
    <w:rsid w:val="00800905"/>
    <w:rsid w:val="008149F8"/>
    <w:rsid w:val="0086034B"/>
    <w:rsid w:val="00865997"/>
    <w:rsid w:val="00895852"/>
    <w:rsid w:val="008A1B58"/>
    <w:rsid w:val="008B0A40"/>
    <w:rsid w:val="008B51D6"/>
    <w:rsid w:val="009270F0"/>
    <w:rsid w:val="00972265"/>
    <w:rsid w:val="009A199C"/>
    <w:rsid w:val="009E4417"/>
    <w:rsid w:val="00A12686"/>
    <w:rsid w:val="00A72534"/>
    <w:rsid w:val="00A92435"/>
    <w:rsid w:val="00AA7A60"/>
    <w:rsid w:val="00AA7CE9"/>
    <w:rsid w:val="00AC79E6"/>
    <w:rsid w:val="00B23403"/>
    <w:rsid w:val="00B245C0"/>
    <w:rsid w:val="00B740A2"/>
    <w:rsid w:val="00B83A00"/>
    <w:rsid w:val="00B842D8"/>
    <w:rsid w:val="00B9257F"/>
    <w:rsid w:val="00BC4A12"/>
    <w:rsid w:val="00C76FDA"/>
    <w:rsid w:val="00CA2FC3"/>
    <w:rsid w:val="00CD429A"/>
    <w:rsid w:val="00CF2765"/>
    <w:rsid w:val="00D02BB9"/>
    <w:rsid w:val="00D71E17"/>
    <w:rsid w:val="00D9795A"/>
    <w:rsid w:val="00DA50C5"/>
    <w:rsid w:val="00DC5884"/>
    <w:rsid w:val="00DF15E3"/>
    <w:rsid w:val="00E97704"/>
    <w:rsid w:val="00EF5630"/>
    <w:rsid w:val="00F8582B"/>
    <w:rsid w:val="00FA367A"/>
    <w:rsid w:val="00FB26F9"/>
    <w:rsid w:val="00FD371E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21D8"/>
  <w15:docId w15:val="{F52869E1-1ED1-478F-BB4B-2DE4828B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8D"/>
  </w:style>
  <w:style w:type="paragraph" w:styleId="2">
    <w:name w:val="heading 2"/>
    <w:basedOn w:val="a"/>
    <w:link w:val="20"/>
    <w:uiPriority w:val="9"/>
    <w:qFormat/>
    <w:rsid w:val="002F6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F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6A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905"/>
  </w:style>
  <w:style w:type="paragraph" w:styleId="a7">
    <w:name w:val="footer"/>
    <w:basedOn w:val="a"/>
    <w:link w:val="a8"/>
    <w:uiPriority w:val="99"/>
    <w:unhideWhenUsed/>
    <w:rsid w:val="0080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905"/>
  </w:style>
  <w:style w:type="table" w:styleId="a9">
    <w:name w:val="Table Grid"/>
    <w:basedOn w:val="a1"/>
    <w:uiPriority w:val="59"/>
    <w:rsid w:val="009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paragraph">
    <w:name w:val="paragraph_paragraph"/>
    <w:basedOn w:val="a"/>
    <w:rsid w:val="00CA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2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2435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A7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xn---24-9cdulgg0aog6b.xn--p1ai/sections/centr-klasternogo-razviti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2521-3FEC-4050-9F1C-BCE8EB91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 Windows</cp:lastModifiedBy>
  <cp:revision>5</cp:revision>
  <cp:lastPrinted>2024-02-29T05:48:00Z</cp:lastPrinted>
  <dcterms:created xsi:type="dcterms:W3CDTF">2024-07-02T04:21:00Z</dcterms:created>
  <dcterms:modified xsi:type="dcterms:W3CDTF">2024-07-02T05:09:00Z</dcterms:modified>
</cp:coreProperties>
</file>